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65" w:rsidRDefault="007A0D65" w:rsidP="007A0D65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6500">
        <w:rPr>
          <w:rFonts w:ascii="Times New Roman" w:hAnsi="Times New Roman"/>
          <w:b/>
          <w:sz w:val="24"/>
          <w:szCs w:val="24"/>
        </w:rPr>
        <w:t>Календарно-тематич</w:t>
      </w:r>
      <w:r>
        <w:rPr>
          <w:rFonts w:ascii="Times New Roman" w:hAnsi="Times New Roman"/>
          <w:b/>
          <w:sz w:val="24"/>
          <w:szCs w:val="24"/>
        </w:rPr>
        <w:t>еское планирование  по математике</w:t>
      </w:r>
      <w:r w:rsidRPr="005965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Pr="00596500">
        <w:rPr>
          <w:rFonts w:ascii="Times New Roman" w:hAnsi="Times New Roman"/>
          <w:b/>
          <w:sz w:val="24"/>
          <w:szCs w:val="24"/>
        </w:rPr>
        <w:t xml:space="preserve"> класс (ФК ГОС – 2004 г.)</w:t>
      </w:r>
    </w:p>
    <w:p w:rsidR="00D34696" w:rsidRPr="009A1A95" w:rsidRDefault="007A0D65" w:rsidP="007A0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5 часов в неделю, всего – 170 часа (УМК </w:t>
      </w:r>
      <w:proofErr w:type="spellStart"/>
      <w:r>
        <w:rPr>
          <w:rFonts w:ascii="Times New Roman" w:hAnsi="Times New Roman"/>
          <w:b/>
          <w:sz w:val="24"/>
          <w:szCs w:val="24"/>
        </w:rPr>
        <w:t>Н.Я.Виленк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математика, </w:t>
      </w:r>
      <w:proofErr w:type="spellStart"/>
      <w:r>
        <w:rPr>
          <w:rFonts w:ascii="Times New Roman" w:hAnsi="Times New Roman"/>
          <w:b/>
          <w:sz w:val="24"/>
          <w:szCs w:val="24"/>
        </w:rPr>
        <w:t>Ю.Н.Макарыч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алгебра, </w:t>
      </w:r>
      <w:proofErr w:type="spellStart"/>
      <w:r>
        <w:rPr>
          <w:rFonts w:ascii="Times New Roman" w:hAnsi="Times New Roman"/>
          <w:b/>
          <w:sz w:val="24"/>
          <w:szCs w:val="24"/>
        </w:rPr>
        <w:t>Л.С.Атанася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геометрия)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3"/>
        <w:gridCol w:w="2326"/>
        <w:gridCol w:w="148"/>
        <w:gridCol w:w="1866"/>
        <w:gridCol w:w="2836"/>
        <w:gridCol w:w="2242"/>
        <w:gridCol w:w="1969"/>
        <w:gridCol w:w="1304"/>
        <w:gridCol w:w="1342"/>
      </w:tblGrid>
      <w:tr w:rsidR="00BB45DD" w:rsidRPr="009A1A95" w:rsidTr="007C328C">
        <w:trPr>
          <w:trHeight w:val="241"/>
        </w:trPr>
        <w:tc>
          <w:tcPr>
            <w:tcW w:w="753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2326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14" w:type="dxa"/>
            <w:gridSpan w:val="2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836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онятия, изучаемые на уроке</w:t>
            </w:r>
          </w:p>
        </w:tc>
        <w:tc>
          <w:tcPr>
            <w:tcW w:w="2242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969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04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342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45DD" w:rsidRPr="009A1A95" w:rsidTr="007C328C">
        <w:tc>
          <w:tcPr>
            <w:tcW w:w="753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CB5C70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систем уравнений</w:t>
            </w:r>
          </w:p>
        </w:tc>
        <w:tc>
          <w:tcPr>
            <w:tcW w:w="2014" w:type="dxa"/>
            <w:gridSpan w:val="2"/>
          </w:tcPr>
          <w:p w:rsidR="00CB5C70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836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CB5C70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линейные уравнения и системы</w:t>
            </w:r>
          </w:p>
        </w:tc>
        <w:tc>
          <w:tcPr>
            <w:tcW w:w="1969" w:type="dxa"/>
          </w:tcPr>
          <w:p w:rsidR="00CB5C70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B5C70" w:rsidRPr="009A1A95" w:rsidRDefault="00CB5C70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формулы сокращенного умножения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график линейной функции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14786" w:type="dxa"/>
            <w:gridSpan w:val="9"/>
          </w:tcPr>
          <w:p w:rsidR="002978E1" w:rsidRPr="005566C9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9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5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елые, дробные. Значения выражений.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, рациональные выражения, допустимые значения переменной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отличать целые и дробные выражения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находить допустимые значения переменной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 у доски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B9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значения переменных в алгебраических выражениях.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: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дробей, тождественные преобразования, формулы сокращенного умножения (ФСУ)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именять ФСУ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сокращать дроби после разложения на множители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я и знаменателя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. Инд работа у доски</w:t>
            </w:r>
            <w:bookmarkStart w:id="0" w:name="_GoBack"/>
            <w:bookmarkEnd w:id="0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4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AF7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 дробей к новому знаменателю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AF7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дроби: приведение дробей к новому знаменателю;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, формулы сокращенного умножения (ФСУ)</w:t>
            </w:r>
          </w:p>
        </w:tc>
        <w:tc>
          <w:tcPr>
            <w:tcW w:w="2242" w:type="dxa"/>
          </w:tcPr>
          <w:p w:rsidR="002978E1" w:rsidRPr="009A1A95" w:rsidRDefault="002978E1" w:rsidP="0046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именять ФСУ;</w:t>
            </w:r>
          </w:p>
          <w:p w:rsidR="002978E1" w:rsidRPr="009A1A95" w:rsidRDefault="002978E1" w:rsidP="00AF7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дроби к новому знаменателю</w:t>
            </w:r>
          </w:p>
        </w:tc>
        <w:tc>
          <w:tcPr>
            <w:tcW w:w="1969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. Инд работа у доски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: «Основное свойство дроби. Сокращение дробей»</w:t>
            </w:r>
          </w:p>
        </w:tc>
        <w:tc>
          <w:tcPr>
            <w:tcW w:w="1866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6" w:type="dxa"/>
          </w:tcPr>
          <w:p w:rsidR="002978E1" w:rsidRPr="009A1A95" w:rsidRDefault="002978E1" w:rsidP="00AF7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дроби;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, формулы сокращенного умножения (ФСУ)</w:t>
            </w:r>
          </w:p>
        </w:tc>
        <w:tc>
          <w:tcPr>
            <w:tcW w:w="2242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именять ФСУ;</w:t>
            </w:r>
          </w:p>
          <w:p w:rsidR="002978E1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ать дроби;</w:t>
            </w:r>
          </w:p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иводить дроби к новому знаменателю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диктант,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дночленами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ложение  и вычитание дробей с одинаковыми знаменателями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правило сложения и вычитания дробей с одинаковыми знаменателями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ользоваться этим правилом при упрощении выражений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 у доски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ногочленами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ложение  и вычитание дробей с одинаковыми знаменателями</w:t>
            </w:r>
          </w:p>
        </w:tc>
        <w:tc>
          <w:tcPr>
            <w:tcW w:w="2242" w:type="dxa"/>
          </w:tcPr>
          <w:p w:rsidR="002978E1" w:rsidRPr="009A1A95" w:rsidRDefault="002978E1" w:rsidP="00C3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правило сложения и вычитания дробей с одинаковыми знаменателями;</w:t>
            </w:r>
          </w:p>
          <w:p w:rsidR="002978E1" w:rsidRPr="009A1A95" w:rsidRDefault="002978E1" w:rsidP="00C3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этим правилом при упрощении выражений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8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дночленами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ложение  и вычитание дробей с разными знаменателями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3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правило сложения и вычитания дробей с разными знаменателями;</w:t>
            </w:r>
          </w:p>
          <w:p w:rsidR="002978E1" w:rsidRPr="009A1A95" w:rsidRDefault="002978E1" w:rsidP="00C31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ользоваться этим правилом при упрощении выражений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дифференц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9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ногочленами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 работа у доски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: «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ложение  и вычитание дробей с разными знаменателями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9B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правило сложения и вычитания дробей с разными знаменателями;</w:t>
            </w:r>
          </w:p>
          <w:p w:rsidR="002978E1" w:rsidRPr="009A1A95" w:rsidRDefault="002978E1" w:rsidP="009B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ользоваться этим правилом при упрощении выражений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дифференц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и разности дробей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4" w:type="dxa"/>
            <w:gridSpan w:val="2"/>
          </w:tcPr>
          <w:p w:rsidR="002978E1" w:rsidRPr="005566C9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55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 и вычитание дробей»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сокращать дроби после разложения на множители числителя и знаменателя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знать правило сложения и вычитания дробей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инаковыми и разными знаменателями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едение дроби в степень.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Числитель, знаменатель, сокращение дробей, ФСУ, правило умножения, возведение в степень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правило умножения дробей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правило возведения в степень;</w:t>
            </w:r>
          </w:p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умножать дроби и возводить их в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сокращать дроби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35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ножение дроби на многочлен.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ление многочлена на дробь.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правило деления дробей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делить дробь на дробь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ление дроби на многочлен.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</w:t>
            </w:r>
          </w:p>
        </w:tc>
        <w:tc>
          <w:tcPr>
            <w:tcW w:w="2242" w:type="dxa"/>
          </w:tcPr>
          <w:p w:rsidR="002978E1" w:rsidRPr="009A1A95" w:rsidRDefault="002978E1" w:rsidP="0065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правило деления дробей;</w:t>
            </w:r>
          </w:p>
          <w:p w:rsidR="002978E1" w:rsidRPr="009A1A95" w:rsidRDefault="002978E1" w:rsidP="0065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делить дробь на дробь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Дифференц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 рациональных выражений.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ациональная дробь, сложение, вычитание, умножение, деление рациональных дробей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упрощать рациональные выражения, используя арифметические действия с рациональными дробями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 рациональных выражений, выполнив действия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5F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член</w:t>
            </w:r>
          </w:p>
        </w:tc>
        <w:tc>
          <w:tcPr>
            <w:tcW w:w="1866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7C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ациональная дробь, сложение, вычитание, умножение, деление рациональ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 дроби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меть упрощать рациональные выражения, используя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 с рациональными дробями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ос, работа по карточкам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обь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ос, работа по карточкам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</w:t>
            </w:r>
          </w:p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казательстве тождеств</w:t>
            </w:r>
          </w:p>
        </w:tc>
        <w:tc>
          <w:tcPr>
            <w:tcW w:w="1866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о, доказательство тождества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меть упрощать рациональны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казательстве тождеств</w:t>
            </w: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ос, работа по карточкам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ункция у=</w:t>
            </w:r>
            <w:r w:rsidRPr="009A1A9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478078984" r:id="rId9"/>
              </w:objec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ятие обратной пропорциональности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Обратно пропорциональные функции, график функции, гипербола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определять обратно пропорциональную функцию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строить график функции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определять знак числа </w:t>
            </w:r>
            <w:r w:rsidRPr="009A1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, зная расположение графика функции</w:t>
            </w: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ункция у=</w:t>
            </w:r>
            <w:r w:rsidRPr="009A1A9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478078985" r:id="rId11"/>
              </w:objec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графиков.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</w:p>
          <w:p w:rsidR="002978E1" w:rsidRPr="009E338F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4" w:type="dxa"/>
            <w:gridSpan w:val="2"/>
          </w:tcPr>
          <w:p w:rsidR="002978E1" w:rsidRPr="005566C9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Pr="0055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множение и деление рациональных дробей»</w:t>
            </w:r>
          </w:p>
        </w:tc>
        <w:tc>
          <w:tcPr>
            <w:tcW w:w="186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упрощать рациональные выражения, используя арифметические действия с рациональными дробями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строить и работать с графиком функции 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14786" w:type="dxa"/>
            <w:gridSpan w:val="9"/>
          </w:tcPr>
          <w:p w:rsidR="002978E1" w:rsidRPr="005566C9" w:rsidRDefault="002978E1" w:rsidP="005566C9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Четырехугольники (14 часов)</w:t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Многоуголь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ыпуклы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гнутые многоугольники.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ногоугольник, выпуклый многоугольник,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тырехугольник, как частный вид выпуклого многоугольника. Сумма углов выпуклого многоугольника, четырехугольника.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: определение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гоугольника, выпуклого многоугольника, как частного вида многоугольника. Теорема о сумме углов выпуклого многоугольника, четырехугольника с доказательствами.</w:t>
            </w:r>
          </w:p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решать задачи по теме. 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д/з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метр многоугольника. Сумма углов выпуклого многоугольника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опрос, инд. Работа по карточкам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его характера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2978E1" w:rsidRPr="009A1A95" w:rsidRDefault="002978E1" w:rsidP="007C32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огра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го свойства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аллелограмм, его свойства. </w:t>
            </w:r>
          </w:p>
        </w:tc>
        <w:tc>
          <w:tcPr>
            <w:tcW w:w="22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определение параллелограмма, его свойства с доказательствами. </w:t>
            </w:r>
          </w:p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/з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параллелограмма, решение задач с применением признаков параллелограмма.</w:t>
            </w:r>
          </w:p>
        </w:tc>
        <w:tc>
          <w:tcPr>
            <w:tcW w:w="22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признаки параллелограмма с доказательствами. 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д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з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по карточкам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 о свойствах и признаках параллелограмма при решении задач.</w:t>
            </w:r>
          </w:p>
        </w:tc>
        <w:tc>
          <w:tcPr>
            <w:tcW w:w="22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определение параллелограмма, его свойства и признаки.</w:t>
            </w:r>
          </w:p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д/з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по карточкам, с/р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рапец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внобедренная и прямоугольная трапеция.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. Понятие трапеции, ее элементов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авноб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ая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пеции. Свойства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авноб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пеции. Решение задач по теме.</w:t>
            </w:r>
          </w:p>
        </w:tc>
        <w:tc>
          <w:tcPr>
            <w:tcW w:w="22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определение трапеции, ее элементов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авноб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ямоуг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пеция, свойства равнобедренной трапеции с доказательствами. 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Фалес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.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Фалеса,  ее применение. Решение задач на применение определения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 свойств трапеции.</w:t>
            </w:r>
          </w:p>
        </w:tc>
        <w:tc>
          <w:tcPr>
            <w:tcW w:w="22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теорему Фалеса с доказательством. </w:t>
            </w:r>
          </w:p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ий опрос, проверка д/з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 по  готовым чертежам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его характера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построение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. 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навыков решения задач на построение, деление отрезка на 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вных частей.</w:t>
            </w:r>
          </w:p>
        </w:tc>
        <w:tc>
          <w:tcPr>
            <w:tcW w:w="22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ий опрос, проверка д/з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го свойства и признак.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прямоугольника, его свойств. Решение задач на применение определения и свой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тв пр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ямоугольника.</w:t>
            </w:r>
          </w:p>
        </w:tc>
        <w:tc>
          <w:tcPr>
            <w:tcW w:w="22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определение прямоугольника, его свойств с доказательствами. 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/з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/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мб, квадрат, их свойства и признаки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, свойства и признаки ромба и  квадрата. Решение задач.</w:t>
            </w:r>
          </w:p>
        </w:tc>
        <w:tc>
          <w:tcPr>
            <w:tcW w:w="22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определения, свойства, признаки ромба и квадрата. 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д/з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 по теме урока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теме «Прямоугольник, ромб, квадрат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теоретического материала, решение задач по  теме «прямоугольник, ромб, квадрат»</w:t>
            </w:r>
          </w:p>
        </w:tc>
        <w:tc>
          <w:tcPr>
            <w:tcW w:w="22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определения, свойства и признаки прямоугольника, ромба и квадрата. </w:t>
            </w:r>
          </w:p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проверка д/з, с/р обучающего характера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осевой и центральной симметрии. Решение задач.</w:t>
            </w:r>
          </w:p>
        </w:tc>
        <w:tc>
          <w:tcPr>
            <w:tcW w:w="22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определения осевой и центральной симметрии.</w:t>
            </w:r>
          </w:p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решать задачи.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2978E1" w:rsidRPr="009A1A95" w:rsidRDefault="002978E1" w:rsidP="000C6BC8">
            <w:pPr>
              <w:ind w:left="-18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по теме «Четырехугольники» 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к контрольной работе. Решение задач.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определение многоугольника, выпуклого многоугольника, четырехугольника, как частного вида многоугольника: сумму углов выпуклого многоугольника, четырехугольника, определения,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войства и признаки прямоугольника, параллелограмма, трапеции, ромба и квадрата; теорему Фалеса. </w:t>
            </w:r>
            <w:proofErr w:type="gramEnd"/>
          </w:p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0C6B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д/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нд. работа по карточкам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2978E1" w:rsidRPr="006306BF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Четырехугольники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 ЗУН учащихся.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УН учащихся.</w:t>
            </w: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14786" w:type="dxa"/>
            <w:gridSpan w:val="9"/>
          </w:tcPr>
          <w:p w:rsidR="002978E1" w:rsidRPr="004B1AC6" w:rsidRDefault="002978E1" w:rsidP="001A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дратные кор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Pr="004B1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конечная десятичная дробь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Целые и дробные числа, рациона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конечная дробь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четко знать определение рационального числа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едставлять рациональное число в виде бесконечной десятичной дроби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сравнивать рациональные числа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2978E1" w:rsidRPr="009A1A95" w:rsidRDefault="002978E1" w:rsidP="00BB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бщие сведения о действительных числах, их сравнение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, иррациональные числа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иводить примеры иррационального числа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ть находить приближенное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значение;</w:t>
            </w:r>
          </w:p>
          <w:p w:rsidR="002978E1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знать, что множество действительных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состоит из рациональных и ир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сравнивать числа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ый корень, арифметический квадратный корень, подкоренное выражение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таблицу квадратов чисел от 1 до 25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 уметь извлекать арифметический квадратный корень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знать в каком случае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√а имеет смысл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выполнять преобразования с арифметическим квадратным корнем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2978E1" w:rsidRDefault="002978E1" w:rsidP="000C6B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вида </w:t>
            </w:r>
          </w:p>
          <w:p w:rsidR="002978E1" w:rsidRPr="000C6BC8" w:rsidRDefault="002978E1" w:rsidP="000C6B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ый корень, арифметический квадратный корень, подкоренное в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тейшее иррациональное уравнение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 уметь извлекать арифметический квадратный корень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знать в каком случае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√а имеет смысл;</w:t>
            </w:r>
          </w:p>
          <w:p w:rsidR="002978E1" w:rsidRPr="009A1A95" w:rsidRDefault="002978E1" w:rsidP="000C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ейшее уравнение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с арифметическим квадратным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м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Корень уравнения, график функци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знать когда уравнение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не имеет корней, имеет один корень, имеет два корня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строить график функци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 уравнение графически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иррационального числа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находить приближенные значения арифметического квадратного корня с любой точностью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=√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=√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и её свойства, график функции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строить график функци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=√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по графику находить значения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сравнивать числа, используя свойства функци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=√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ый корень, корень из произведения, корень из дроби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ользоваться теоремой о корне из произведения и дроби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ть находить значение выражений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ый корень, корень из степени, правило возведения степени в степень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ользоваться тождеством √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=│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│ при нахождении значений выражения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выражений, содержащих арифметический квадратный корень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6" w:type="dxa"/>
          </w:tcPr>
          <w:p w:rsidR="002978E1" w:rsidRPr="006306BF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BF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2978E1" w:rsidRPr="006306BF" w:rsidRDefault="002978E1" w:rsidP="001A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 w:rsidRPr="0063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вадратные корни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DD37F3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F3">
              <w:rPr>
                <w:rFonts w:ascii="Times New Roman" w:hAnsi="Times New Roman" w:cs="Times New Roman"/>
                <w:sz w:val="24"/>
                <w:szCs w:val="24"/>
              </w:rPr>
              <w:t>Проверка ЗУН учащихся.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едставлять рациональное число в виде бесконечной десятичной дроби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именять теоремы о квадратном корне из произведения, дроби и степени;</w:t>
            </w:r>
          </w:p>
          <w:p w:rsidR="002978E1" w:rsidRPr="005566C9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строить графики функций </w:t>
            </w:r>
          </w:p>
          <w:p w:rsidR="002978E1" w:rsidRPr="005566C9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A1A95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 w14:anchorId="42C57321">
                <v:shape id="_x0000_i1027" type="#_x0000_t75" style="width:12pt;height:30.75pt" o:ole="">
                  <v:imagedata r:id="rId12" o:title=""/>
                </v:shape>
                <o:OLEObject Type="Embed" ProgID="Equation.3" ShapeID="_x0000_i1027" DrawAspect="Content" ObjectID="_1478078986" r:id="rId13"/>
              </w:objec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566C9">
              <w:rPr>
                <w:rFonts w:ascii="Times New Roman" w:hAnsi="Times New Roman" w:cs="Times New Roman"/>
                <w:sz w:val="24"/>
                <w:szCs w:val="24"/>
              </w:rPr>
              <w:t>=√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ынесения множителя из-под знака корня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ый корень, вынесение множителя из-под знака корня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раскладывать подкоренное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на множители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извлекать квадратный корень из числа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рен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е множителя под знак корня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ый корень, вынесение множителя из-под знака корня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ый корень, внесение множителя под знак корня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аскладывать подкоренное выражение на множители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извлекать квадратный корень из числа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вносить множитель под знак корня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х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ыражений, содержащих квадратные корни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применения полученных знаний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именять все тождественные преобразования выражений, содержащих квадратные корни в комплексе;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2978E1" w:rsidRPr="005566C9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енных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ыражений, содержащих квадратные корни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</w:p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6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от иррациональности в знаменателе дроби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от иррациональности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освобождаться от иррациональности в знаменателе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.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2978E1" w:rsidRPr="005566C9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,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квадратные корни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бобщения и систематизации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дественные преобразования</w:t>
            </w:r>
          </w:p>
        </w:tc>
        <w:tc>
          <w:tcPr>
            <w:tcW w:w="2242" w:type="dxa"/>
          </w:tcPr>
          <w:p w:rsidR="002978E1" w:rsidRPr="009A1A95" w:rsidRDefault="002978E1" w:rsidP="00A70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применять все тождественные преобразования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, содержащих квадратные корни в комплексе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ься к контрольной работе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6" w:type="dxa"/>
          </w:tcPr>
          <w:p w:rsidR="002978E1" w:rsidRPr="006306BF" w:rsidRDefault="002978E1" w:rsidP="001A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  «П</w:t>
            </w:r>
            <w:r w:rsidRPr="006306BF">
              <w:rPr>
                <w:rFonts w:ascii="Times New Roman" w:hAnsi="Times New Roman" w:cs="Times New Roman"/>
                <w:b/>
                <w:sz w:val="24"/>
                <w:szCs w:val="24"/>
              </w:rPr>
              <w:t>реобразования выражений, содержащих квадратные корни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именять все тождественные преобразования выражений, содержащих квадратные корни, в комплекс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14786" w:type="dxa"/>
            <w:gridSpan w:val="9"/>
          </w:tcPr>
          <w:p w:rsidR="002978E1" w:rsidRPr="006306BF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B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14 часов)</w:t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площади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угольн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вновеликие, равносоставленные фигуры. 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.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 Понятие площади. Основные свойства площадей. Формула для вычисления площади квадрата. Решение задач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понятие площади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 свойство площади, формулу для вычисления площади квадрата.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задачи.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прямоуголь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ешение задач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Вывод формулы площади прямоугольника. Решение задач.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формулу площади прямоугольника. 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д/з, работа по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очкам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его характера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параллелограм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ешение задач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Вывод формулы площади параллелограмма. Решение задач.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формулу площади параллелограмма с доказательством.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: решать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и по теме.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е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проверка д/з, работа по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очкам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 с послед проверкой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3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треуголь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лощадь прямоугольного треугольника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Вывод формулы площади треугольника. Решение задач.</w:t>
            </w:r>
          </w:p>
        </w:tc>
        <w:tc>
          <w:tcPr>
            <w:tcW w:w="2242" w:type="dxa"/>
          </w:tcPr>
          <w:p w:rsidR="002978E1" w:rsidRPr="009A1A95" w:rsidRDefault="002978E1" w:rsidP="00A545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формулу площади треугольника с доказательством.</w:t>
            </w:r>
          </w:p>
          <w:p w:rsidR="002978E1" w:rsidRPr="009A1A95" w:rsidRDefault="002978E1" w:rsidP="00A545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проверка д/з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 с послед проверкой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вычисление площади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угольника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ма об отношении площадей треугольников, имеющих по острому углу и ее применение при решении задач. 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теорему об отношении площадей треугольников, имеющих по острому углу с доказательством.</w:t>
            </w:r>
          </w:p>
          <w:p w:rsidR="002978E1" w:rsidRPr="009A1A95" w:rsidRDefault="002978E1" w:rsidP="00EE7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онт.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проверка д/з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его характера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трапец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ь равнобедренной трапеции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Вывод формулы площади трапеции. Решение задач.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формулу площади трапеции.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онт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проверка д/з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ч на вычисление площадей фигур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.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теоретического материала по теме. Решение задач на вычисление площадей. 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654D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понятие площади, основные свойства площади, формулы для вычисления площади квадрата, прямоугольника, треугольника, параллелограмма, трапеции, ромба.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: решать задачи по теме. 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самопроверкой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верка д/з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 с послед проверкой.  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задач на вычисление высот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гу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ная их площадь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.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теоретического материала по теме. Решение задач на вычисление площадей.</w:t>
            </w: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8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Пифаг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ешение задач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. Теорема Пифагора и ее 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и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решении задач.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теорему Пифагора с доказательством. Уметь: решать задачи по теме. 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самопроверкой, индивидуальная работа 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ма, обратная теореме Пифагора. Применение прямой и обратной теоремы Пифагора при решении задач.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теорему, обратную теореме Пифагора с доказательством. 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 с послед проверкой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с использованием теоремы Пифагора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прямой и обратной теорем Пифагора при решении задач.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теорему Пифагора, теорему, обратную теореме Пифагора. 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 по готовым чертежам, с/р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е высоты и  площади фигуры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, умений и навыков по теме. Подготовка к контрольной работе.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понятие площади, </w:t>
            </w:r>
            <w:proofErr w:type="spellStart"/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йства площади, формулы для вычисления площадей четырехугольников, треугольника, теоремы Пифагора.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решать задачи по теме 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д/з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 с послед   проверкой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Площадь многоугольни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ема Пифагора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повторения и обобщения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знаний, умений и навыков по теме. Подготовка к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ьной работе. Формула Герона и ее 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и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решении.   </w:t>
            </w:r>
          </w:p>
        </w:tc>
        <w:tc>
          <w:tcPr>
            <w:tcW w:w="2242" w:type="dxa"/>
          </w:tcPr>
          <w:p w:rsidR="002978E1" w:rsidRPr="009A1A95" w:rsidRDefault="002978E1" w:rsidP="004941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: понятие площади, </w:t>
            </w:r>
            <w:proofErr w:type="spellStart"/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йства площади,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улы для вычисления площадей четырехугольников, треугольника, теоремы Пифагора.</w:t>
            </w:r>
          </w:p>
          <w:p w:rsidR="002978E1" w:rsidRPr="009A1A95" w:rsidRDefault="002978E1" w:rsidP="004941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д/з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 с послед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ой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3/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2978E1" w:rsidRPr="009A56CC" w:rsidRDefault="002978E1" w:rsidP="009A1A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6 </w:t>
            </w:r>
            <w:r w:rsidRPr="009A5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лощад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ногоугольника. Теорема Пифагора</w:t>
            </w:r>
            <w:r w:rsidRPr="009A5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УН учащихся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14786" w:type="dxa"/>
            <w:gridSpan w:val="9"/>
          </w:tcPr>
          <w:p w:rsidR="002978E1" w:rsidRPr="001A145D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45D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(21 час)</w:t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, коэффициенты квадратного уравнения, неполное квадратное уравнение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аспознавать квадратные уравнения по их виду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 неполные квадратные уравнения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1A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1A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, приведенное квадратное уравнение, выделение квадрата двучлена, ФСУ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выделять полный квадрат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 неполные квадратные уравнения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нового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ое уравнение, формула дискриминанта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го уравнения, формула корней квадратного уравнения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нать алгоритм нахождения корней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го уравнения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определять сколько корней имеет данное квадратное уравнение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находить корни квадратного уравнения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, формула дискриминанта квадратного уравнения, формула корней квадратного уравнения, решение текстовых задач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составлять уравнение по условию задачи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авильно решать квадратное уравнение по формуле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, формула дискриминанта квадратного уравнения, формула корней квадратного уравнения, решение текстовых задач</w:t>
            </w:r>
          </w:p>
        </w:tc>
        <w:tc>
          <w:tcPr>
            <w:tcW w:w="2242" w:type="dxa"/>
          </w:tcPr>
          <w:p w:rsidR="002978E1" w:rsidRPr="009A1A95" w:rsidRDefault="002978E1" w:rsidP="00B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составлять уравнение по условию задачи;</w:t>
            </w:r>
          </w:p>
          <w:p w:rsidR="002978E1" w:rsidRPr="009A1A95" w:rsidRDefault="002978E1" w:rsidP="00BD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авильно решать квадратное уравнение по формуле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иведенное квадратное уравнение, теорема Виета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с помощью теоремы Виета находить корни в простых квадратных уравнениях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корней  уравнения, используя теорему Виет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3A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темы: «Квадратное уравнение и его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бобщения и систематизации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решать квадратное уравнение по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именять теорему Виета при нахождении корней в простых квадратных уравнениях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 задачи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2978E1" w:rsidRPr="009A56CC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 w:rsidRPr="009A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вадратные уравнения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2978E1" w:rsidRPr="009A1A95" w:rsidRDefault="002978E1" w:rsidP="003A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лгоритм решения др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х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ациональное уравнение, целое и дробное рациональное уравнение, алгоритм решения дробных уравнений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аспознавать рациональные уравнения по их виду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 дробные рациональные уравнения, используя алгоритм решения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амо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ого 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ациональное уравнение, целое и дробное рациональное уравнение, алгоритм решения дробных уравнений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D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аспознавать рациональные уравнения по их виду;</w:t>
            </w:r>
          </w:p>
          <w:p w:rsidR="002978E1" w:rsidRPr="009A1A95" w:rsidRDefault="002978E1" w:rsidP="00D4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 дробные рациональные уравнения, используя алгоритм решения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ешение дробных рациональных уравнени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ого материала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: «Дробные рациональные уравнения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с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рациональных уравнени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е уравнение,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с помощью рациональных уравнений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меть решать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задачи с использованием рациональных уравнений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2978E1" w:rsidRPr="009A1A95" w:rsidRDefault="002978E1" w:rsidP="00D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уше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6" w:type="dxa"/>
          </w:tcPr>
          <w:p w:rsidR="002978E1" w:rsidRPr="009A1A95" w:rsidRDefault="002978E1" w:rsidP="00D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по воде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6" w:type="dxa"/>
          </w:tcPr>
          <w:p w:rsidR="002978E1" w:rsidRPr="009A1A95" w:rsidRDefault="002978E1" w:rsidP="00D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изводительность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 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D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использовать алгоритм при решении дробных уравнений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 задачи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графически решать уравнения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6" w:type="dxa"/>
          </w:tcPr>
          <w:p w:rsidR="002978E1" w:rsidRPr="009A56CC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CC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ная работа №8 </w:t>
            </w:r>
            <w:r w:rsidRPr="009A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робные рациональные уравнения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14786" w:type="dxa"/>
            <w:gridSpan w:val="9"/>
          </w:tcPr>
          <w:p w:rsidR="002978E1" w:rsidRPr="008539FB" w:rsidRDefault="002978E1" w:rsidP="001A3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 (20</w:t>
            </w:r>
            <w:r w:rsidRPr="0085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обие треугольников. Коэффициент подобия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. Определение подобных треугольников. Понятие пропорциональных отрезков.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-во биссектрисы угла и его применение при решении задач.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определение подобных треугольников, понятие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порц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езков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-во биссектрисы угла. 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 с послед проверкой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площадей подобных треуголь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ма об отношении площадей подобных треугольников. Закрепление определения подобных треугольников,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нятие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порц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езков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в-ва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ссектрисы угла.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: отношение площадей подобных треугольников с доказательством.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е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проверка д/з, работа по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очкам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теме «определение подобных треугольников», первый признак подобия треугольников и его применение при решении задач.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-знать первый признак подобия треугольников с доказательством.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-уметь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проверка д/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ешение задач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.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-знать первый признак подобия треугольников с доказательством.</w:t>
            </w:r>
          </w:p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-уметь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 по готовым чертежам с послед обсуждением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буч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хар-ра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2978E1" w:rsidRPr="009A1A95" w:rsidRDefault="002978E1" w:rsidP="00832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нак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обия треугольников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832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Второй признаки подобия треугольников и их применение при решении задач.</w:t>
            </w:r>
          </w:p>
        </w:tc>
        <w:tc>
          <w:tcPr>
            <w:tcW w:w="2242" w:type="dxa"/>
          </w:tcPr>
          <w:p w:rsidR="002978E1" w:rsidRPr="009A1A95" w:rsidRDefault="002978E1" w:rsidP="00832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второй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подобия треугольников с доказательствами. Уметь: решать задаче по теме.</w:t>
            </w:r>
          </w:p>
        </w:tc>
        <w:tc>
          <w:tcPr>
            <w:tcW w:w="1969" w:type="dxa"/>
          </w:tcPr>
          <w:p w:rsidR="002978E1" w:rsidRPr="009A1A95" w:rsidRDefault="002978E1" w:rsidP="00832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ешение задач по готовым чертежам, с  обсуждением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на приме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го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ов подобия треугольников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закрепление 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признаки подобия треугольников. 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 опрос, проверка  д/з, работа по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очкам, с/р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тий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нак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обия треугольников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тий признаки подобия треугольников и их применение при решении задач.</w:t>
            </w:r>
          </w:p>
        </w:tc>
        <w:tc>
          <w:tcPr>
            <w:tcW w:w="2242" w:type="dxa"/>
          </w:tcPr>
          <w:p w:rsidR="002978E1" w:rsidRPr="009A1A95" w:rsidRDefault="002978E1" w:rsidP="00832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третий признаки подобия треугольников с доказательствами.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 решать задаче по теме.</w:t>
            </w:r>
          </w:p>
        </w:tc>
        <w:tc>
          <w:tcPr>
            <w:tcW w:w="1969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Р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ешение задач по готовым чертежам, с  обсуждением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ризнаки подобия треугольников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применение признаков подобия треугольников. Работа над ошибками. Подготовка  к контрольной работе.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определение подобных треугольников; понятие пропорциональных отрезков; свойство  биссектрисы угла; признаки подобия треугольников; теорему об отношении площадей подобных треугольников. Уметь: решать задачи по теме.</w:t>
            </w:r>
          </w:p>
        </w:tc>
        <w:tc>
          <w:tcPr>
            <w:tcW w:w="1969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ешение задач по готовым чертежам, с  обсуждением.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2978E1" w:rsidRPr="009A56CC" w:rsidRDefault="002978E1" w:rsidP="001A3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 №9</w:t>
            </w:r>
            <w:r w:rsidRPr="009A5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A5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и подобия треуголь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УН по теме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определение подобных треугольников; понятие пропорциональных отрезков; свойство  биссектрисы угла; признаки подобия треугольников; теорему об отношении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ощадей подобных треугольников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2978E1" w:rsidRPr="008539FB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9FB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2014" w:type="dxa"/>
            <w:gridSpan w:val="2"/>
          </w:tcPr>
          <w:p w:rsidR="002978E1" w:rsidRPr="008539FB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9F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8539FB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9FB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 Теорема о средней линии треугольника ее применения при решении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определение средней линии треугольника, теорему о средней линии треугольника доказательством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медиан треугольник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медиан треугольника. Решение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свойства медиан треугольника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. Проверка д/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spellEnd"/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среднего пропорциональног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(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геометрические) двух отрезков, теорема о пропорциональных отрезках, свойство высоты прямоугольного треугольника. Решение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определение среднего пропорционального (среднее геометрическое) двух отрезков, теорему о пропорциональных отрезках, свойство высоты прямоугольного треугольника. Уметь: решать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домашнего зад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ешение задач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среднее пропорциональное в прямоугольном треугольнике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8E70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порциональное в прямоугольном треугольнике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 определение среднего пропорционального (среднее геометрическое) двух отрезков, теорему о пропорциональных отрезках, свойство высоты прямоугольного треугольника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прос, работа по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очкам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 Применение теории о подобных треугольниках при измерительных работах на местности. Решение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применять теорию о подобных треугольниках при измерительных работах на местности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/з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построение методом подбор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теории о подобных треугольниках. Решение задач на построение методом подобия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/з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понятий синуса, косинуса, тангенса острого угла прямоугольного треугольника. Ознакомление с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ыми тригонометрическими тождествами и демонстрация их применения при решении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: понятия синуса, косинуса, тангенса острого угла прямоугольного треугольника;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ые тригонометрические тождества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домашнего задания, самостоятельное решение задач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синуса, косинуса, тангенса для углов 3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45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6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вычислению значений синуса, косинуса, тангенса для углов3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 45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6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0.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 значения синуса, косинуса, тангенса для углов 3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45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6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 Уметь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бота по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очкам, самостоятельное решение задач с послед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бсуждением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между сторонами и углами в треугольнике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 понятия синуса, косинуса, тангенса острого угла прямоугольного треугольника; основные тригонометрические тождества; значения синуса, косинуса, тангенса для углов 3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45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6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проверка д/з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</w:t>
            </w:r>
            <w:r w:rsidRPr="008E7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отношение между сторонами и углами в </w:t>
            </w:r>
            <w:r w:rsidRPr="008E70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ямоугольном треугольнике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повторения и обобщения</w:t>
            </w:r>
          </w:p>
        </w:tc>
        <w:tc>
          <w:tcPr>
            <w:tcW w:w="2836" w:type="dxa"/>
          </w:tcPr>
          <w:p w:rsidR="002978E1" w:rsidRPr="009A1A95" w:rsidRDefault="002978E1" w:rsidP="008E70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теории о подобных треугольниках. Соотношения между сторонами и углами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ямоугольного треугольника. Подготовка к контрольной работе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определение средней линии треугольника, теорему о средней линии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угольника; свойства медиан треугольника; определение среднего пропорционального (среднее геометрическое) двух отрезков, теорему о пропорциональных отрезках, свойство высоты прямоугольного треугольника; понятие синуса, косинуса, тангенса острого угла прямоугольного треугольника; основные тригонометрические тождества; значение синуса, косинуса, тангенса для углов 3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45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6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 Уметь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по карточкам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8539FB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6" w:type="dxa"/>
          </w:tcPr>
          <w:p w:rsidR="002978E1" w:rsidRPr="009A56CC" w:rsidRDefault="002978E1" w:rsidP="00B570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0</w:t>
            </w:r>
            <w:r w:rsidRPr="009A56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7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отношение между сторонами и углами в прямоугольном треугольнике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УН учащихся</w:t>
            </w: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14786" w:type="dxa"/>
            <w:gridSpan w:val="9"/>
          </w:tcPr>
          <w:p w:rsidR="002978E1" w:rsidRPr="009A56CC" w:rsidRDefault="002978E1" w:rsidP="00CB5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19</w:t>
            </w:r>
            <w:r w:rsidRPr="009A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доказывать неравенства, используя определение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го неравенства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, свойства числовых неравенств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доказывать неравенства, используя определение числового неравенства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все свойства и применять их к оценке значения выражений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4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начений выражени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2978E1" w:rsidRPr="009A1A95" w:rsidRDefault="002978E1" w:rsidP="002D0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ложение числовых неравенств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еравенства, свойства числовых неравенств, теорема о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очленном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и и умножении числовых неравенств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очленно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неравенства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очленно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неравенства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оценивать сумму, разность, произведение </w:t>
            </w: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числовых неравенств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ложение и умножение числов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Определение абсолютной и относительной погрешности; точность приближения</w:t>
            </w:r>
          </w:p>
        </w:tc>
        <w:tc>
          <w:tcPr>
            <w:tcW w:w="22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находить значения абсолютной и относительной погрешности.</w:t>
            </w:r>
          </w:p>
        </w:tc>
        <w:tc>
          <w:tcPr>
            <w:tcW w:w="1969" w:type="dxa"/>
          </w:tcPr>
          <w:p w:rsidR="002978E1" w:rsidRPr="009A1A95" w:rsidRDefault="002978E1" w:rsidP="002D0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 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/</w:t>
            </w:r>
          </w:p>
          <w:p w:rsidR="002A4006" w:rsidRPr="009A1A95" w:rsidRDefault="002A4006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«Неравенства и их свойства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, свойства числовых неравенств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доказывать неравенства, используя определение числового неравенства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нать все свойства и применять их  к оценке значения выражений;</w:t>
            </w:r>
          </w:p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оценивать суму, разность, произведение</w:t>
            </w: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</w:t>
            </w:r>
          </w:p>
          <w:p w:rsidR="002A4006" w:rsidRPr="009A1A95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2978E1" w:rsidRPr="009A56CC" w:rsidRDefault="002978E1" w:rsidP="00792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</w:t>
            </w:r>
            <w:r w:rsidRPr="009A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56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еравенства и их свойства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 ЗУН учащихся</w:t>
            </w:r>
          </w:p>
        </w:tc>
        <w:tc>
          <w:tcPr>
            <w:tcW w:w="2836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304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CB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/</w:t>
            </w:r>
          </w:p>
          <w:p w:rsidR="002A4006" w:rsidRPr="009A1A95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ересечение множеств, объединение множеств, пустое множество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изображать пересечение и объединение множеств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</w:t>
            </w:r>
          </w:p>
          <w:p w:rsidR="002A4006" w:rsidRPr="009A1A95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промежуток, изображение на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изображать числовые промежутки на координатной прямой,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довлетворяющих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у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ой переменной, равносильные неравенства, числовой промежуток, свойства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 неравенств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 неравенства с одной переменной;</w:t>
            </w:r>
          </w:p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изображать множество решений неравенства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;</w:t>
            </w:r>
          </w:p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решать простейшие неравенства вида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, пр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˂0;</w:t>
            </w:r>
          </w:p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знать в каком случае неравенства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не имеют решений, либо их решением является любое число</w:t>
            </w:r>
          </w:p>
        </w:tc>
        <w:tc>
          <w:tcPr>
            <w:tcW w:w="1969" w:type="dxa"/>
          </w:tcPr>
          <w:p w:rsidR="002978E1" w:rsidRPr="009A1A95" w:rsidRDefault="002978E1" w:rsidP="00F9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 с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шение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F9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F9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войных неравенств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еременной в иррациональных выражениях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6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836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ой переменной, равносильные неравенства, числовой промежуток, свойства неравенств</w:t>
            </w:r>
          </w:p>
        </w:tc>
        <w:tc>
          <w:tcPr>
            <w:tcW w:w="2242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 неравенства с одной переменной;</w:t>
            </w:r>
          </w:p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изображать множество решений неравенства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;</w:t>
            </w:r>
          </w:p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решать простейшие неравенства вида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, пр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˂0;</w:t>
            </w:r>
          </w:p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 в каком случае неравенства либо не имеют решений, либо их решением является любое число</w:t>
            </w: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</w:t>
            </w:r>
          </w:p>
          <w:p w:rsidR="002A4006" w:rsidRPr="004E5E27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6" w:type="dxa"/>
          </w:tcPr>
          <w:p w:rsidR="002978E1" w:rsidRPr="009A56CC" w:rsidRDefault="002978E1" w:rsidP="001E0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C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12 «Неравенства и системы</w:t>
            </w:r>
            <w:r w:rsidRPr="009A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авенств с одной переменной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решать неравенства с одной переменной и изображать множество решений неравенства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;</w:t>
            </w:r>
          </w:p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решать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у линейных неравенств с одной переменной и изображать множество решений системы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</w:t>
            </w: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14786" w:type="dxa"/>
            <w:gridSpan w:val="9"/>
          </w:tcPr>
          <w:p w:rsidR="002978E1" w:rsidRPr="009A56CC" w:rsidRDefault="002978E1" w:rsidP="001B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ность (17</w:t>
            </w:r>
            <w:r w:rsidRPr="009A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</w:t>
            </w:r>
          </w:p>
          <w:p w:rsidR="002A4006" w:rsidRPr="009A1A95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, рассмотрение различных случаев расположения прямой и окружности. Решение задач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различные случаи расположения прямой и окружности. Уметь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 с послед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бсуждением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</w:t>
            </w:r>
          </w:p>
          <w:p w:rsidR="002A4006" w:rsidRPr="009A1A95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асательная к окруж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войство и признак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714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по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й касательной, точки касания.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2242" w:type="dxa"/>
          </w:tcPr>
          <w:p w:rsidR="002978E1" w:rsidRPr="009A1A95" w:rsidRDefault="002978E1" w:rsidP="00714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понятия касательной, точки касания, свойство касательной и ее признак, свойства отрезков касательных, проведенных из одной точки, с доказательствами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, проверка д/з, самостоятельное решение задач с послед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</w:t>
            </w:r>
          </w:p>
          <w:p w:rsidR="002A4006" w:rsidRPr="009A1A95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венство отрезков касательных, проведенных и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дной точки. Решение задач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714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понятий отрезков касательных, проведенных из одной точки. Решение задач 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понятия касательной, точки касания, отрезков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сательных, проведенных из одной точки; свойство касательной и ее признак, свойства отрезков касательных, проведенных из одной точки, с доказательствами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7144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ронт.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прос, проверка д/з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 послед. 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/</w:t>
            </w:r>
          </w:p>
          <w:p w:rsidR="002A4006" w:rsidRPr="009A1A95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га окружности.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ый уг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го величина. Решение задач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понятий центрального угла, градусной меры дуги окружности. Решение простейших задач на вычисление градусной меры дуги окружности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понятия центрального угла, градусной меры дуги окружности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/з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</w:t>
            </w:r>
          </w:p>
          <w:p w:rsidR="002A4006" w:rsidRPr="009A1A95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исанный угол.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о вписанном уг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го свойства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 Теорема о вписанном угле и её следствия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теорему о вписанном угле и ее следствия с доказательствами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/з, самостоятельное решение задач с послед 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/</w:t>
            </w:r>
          </w:p>
          <w:p w:rsidR="002A4006" w:rsidRPr="009A1A95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о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езках, пересекающихся хорд. Решение задач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об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ках, пересекающихся хорд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 Решение задач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теорему об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езках, пересекающихся хорд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 доказательством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самостоятельное решение задач с послед 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2014" w:type="dxa"/>
            <w:gridSpan w:val="2"/>
          </w:tcPr>
          <w:p w:rsidR="002978E1" w:rsidRPr="003A0A1C" w:rsidRDefault="002978E1" w:rsidP="003A0A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A1C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ация теоретических знаний по теме. Решение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: понятия центрального и вписанного углов;  теорему о вписанном угле и ее следствия; теорему об отрезках пересекающихся хордой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проверка д/з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биссектрисы угл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о биссектрисы угла, его применение при решении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 свойство биссектрисы угла и его следствия с доказательствами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решение задач с последующей 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9A56CC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ерединный перпендикуля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го свойство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серединного перпендикуляра, теорема о серединном перпендикуляре и ее применение при решении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 понятие серединного перпендикуляра, теорему о серединном перпендикуляре с доказательством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самостоятельное решение задач с последующей 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2978E1" w:rsidRPr="009A1A95" w:rsidRDefault="002978E1" w:rsidP="00B436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о точке пересечения высот треуголь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Замечательные точки треугольника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ема о точке пересечения высот  треугольника и ее применение при решении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 теорему о точке пересечения выс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угольника с доказательством, по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мечательные точки треугольника.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самостоятельное решение задач с послед проверкой, проверка д/з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2978E1" w:rsidRPr="009A1A95" w:rsidRDefault="002978E1" w:rsidP="00DB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руж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исан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реугольник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B436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 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вписанной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ужностей. Теорема об окруж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писанной в треугольник. Решение задач</w:t>
            </w:r>
          </w:p>
        </w:tc>
        <w:tc>
          <w:tcPr>
            <w:tcW w:w="2242" w:type="dxa"/>
          </w:tcPr>
          <w:p w:rsidR="002978E1" w:rsidRPr="009A1A95" w:rsidRDefault="002978E1" w:rsidP="00B436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: понятие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366C">
              <w:rPr>
                <w:rFonts w:ascii="Times New Roman" w:hAnsi="Times New Roman" w:cs="Times New Roman"/>
                <w:i/>
                <w:sz w:val="24"/>
                <w:szCs w:val="24"/>
              </w:rPr>
              <w:t>вписанной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и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, теорему об окружности, вписанной в треугольник с доказательством. Уметь: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решение задач с послед 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ный четырехугольник и его свойств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о описанного четырехугольника и его применение при решении задач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 свойство описанного четырехугольника с доказательством. Уметь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его характера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2978E1" w:rsidRPr="009A1A95" w:rsidRDefault="002978E1" w:rsidP="00E2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писанная окружность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2242" w:type="dxa"/>
          </w:tcPr>
          <w:p w:rsidR="002978E1" w:rsidRPr="009A1A95" w:rsidRDefault="002978E1" w:rsidP="00B436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понятия вписан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и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еорему об окружности, вписанной в треугольник, свойство описанного четырехугольника с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азательством. Уметь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решение задач с послед 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2978E1" w:rsidRPr="009A1A95" w:rsidRDefault="002978E1" w:rsidP="00E2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исан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оло треугольника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E2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понятий описанной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ол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а окружност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еорема об окружности, описанной около треугольника</w:t>
            </w:r>
          </w:p>
        </w:tc>
        <w:tc>
          <w:tcPr>
            <w:tcW w:w="2242" w:type="dxa"/>
          </w:tcPr>
          <w:p w:rsidR="002978E1" w:rsidRPr="009A1A95" w:rsidRDefault="002978E1" w:rsidP="00E2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вписанного в окружность многоугольника, теорема об окружности, описанной около треугольника с доказательством. Уметь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писанный  четырехугольник и его свойств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о вписанного четырехугольника и его применение на практике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вписанного в окружность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уголь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йство вписанного четырехугольника с доказательством. Уметь решать задачи по теме 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д/з, </w:t>
            </w: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, с/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писанная окружность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, решение задач. Подготовка к контрольной работе</w:t>
            </w:r>
          </w:p>
        </w:tc>
        <w:tc>
          <w:tcPr>
            <w:tcW w:w="2242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понятия касательной, точки касания, отрезков касательных, проведенных из одной точки; свойство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сательной и ее признак, свойства отрезков касательных, проведенных из одной точки; теорему о вписанном угле и ее следствия; теорему об отрезках пересекающихся хордой; свойство биссектрисы угла и его следствия; теорему о точке пересечения высот треугольника; свойство описанного и вписанного четырехугольников.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, самостоятельная работа с послед 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AB6ABF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A4006" w:rsidRDefault="002A4006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2978E1" w:rsidRPr="00E22BF7" w:rsidRDefault="002978E1" w:rsidP="00E22B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13 </w:t>
            </w:r>
            <w:r w:rsidRPr="00E22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« Окружность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УН учащихся</w:t>
            </w:r>
          </w:p>
        </w:tc>
        <w:tc>
          <w:tcPr>
            <w:tcW w:w="2242" w:type="dxa"/>
          </w:tcPr>
          <w:p w:rsidR="002978E1" w:rsidRPr="009A1A95" w:rsidRDefault="002978E1" w:rsidP="007A0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понятия касательной, точки касания, отрезков касательных, проведенных из одной точки; свойство касательной и ее 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знак, свойства отрезков касательных, проведенных из одной точки; теорему о вписанном угле и ее следствия; теорему об отрезках пересекаю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рд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 Уметь решать задачи по теме</w:t>
            </w:r>
          </w:p>
        </w:tc>
        <w:tc>
          <w:tcPr>
            <w:tcW w:w="1969" w:type="dxa"/>
          </w:tcPr>
          <w:p w:rsidR="002978E1" w:rsidRPr="009A1A95" w:rsidRDefault="002978E1" w:rsidP="001A3E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14786" w:type="dxa"/>
            <w:gridSpan w:val="9"/>
          </w:tcPr>
          <w:p w:rsidR="002978E1" w:rsidRPr="009A56CC" w:rsidRDefault="002978E1" w:rsidP="001B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ень с целым показателем. Элементы статистики (11 часов)</w:t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1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, степень с отрицательным показателем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, как записывают число в виде степени с отрицательным показателем;</w:t>
            </w:r>
          </w:p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выполнять действия над степенями с целыми показателями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2</w:t>
            </w:r>
          </w:p>
        </w:tc>
        <w:tc>
          <w:tcPr>
            <w:tcW w:w="2326" w:type="dxa"/>
          </w:tcPr>
          <w:p w:rsidR="002978E1" w:rsidRPr="009A1A95" w:rsidRDefault="002978E1" w:rsidP="005E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епен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м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, свойства степени с целым показателем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применять свойства степени с целым показателем при вычислениях, нахождении значений выражений и упрощения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;</w:t>
            </w:r>
          </w:p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, что при делении степени с одинаковыми основаниями, показатели степеней делимого и делителя могут быть любыми целыми числами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 Взаимный контроль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3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степень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с отрицательным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Фронт опрос, с/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/4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представлять число в виде </w:t>
            </w:r>
          </w:p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а*10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≤ а ˂ 10 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 целое число</w:t>
            </w:r>
          </w:p>
        </w:tc>
        <w:tc>
          <w:tcPr>
            <w:tcW w:w="1969" w:type="dxa"/>
          </w:tcPr>
          <w:p w:rsidR="002978E1" w:rsidRPr="009A1A95" w:rsidRDefault="002978E1" w:rsidP="005E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 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5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числами в стандартном виде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но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6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по теме «Степень с целым показателем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6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, свойства степени с целым показателем</w:t>
            </w:r>
          </w:p>
        </w:tc>
        <w:tc>
          <w:tcPr>
            <w:tcW w:w="2242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именять свойства степени с целым показателем при вычислениях, нахождении значений выражений и упрощения выражений;</w:t>
            </w:r>
          </w:p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знать, что при делении степени с одинаковыми основаниями, показатели степеней делимого и делителя могут быть любыми целыми числами</w:t>
            </w:r>
          </w:p>
        </w:tc>
        <w:tc>
          <w:tcPr>
            <w:tcW w:w="1969" w:type="dxa"/>
          </w:tcPr>
          <w:p w:rsidR="002978E1" w:rsidRPr="009A1A95" w:rsidRDefault="002978E1" w:rsidP="0029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/7</w:t>
            </w:r>
          </w:p>
        </w:tc>
        <w:tc>
          <w:tcPr>
            <w:tcW w:w="2326" w:type="dxa"/>
          </w:tcPr>
          <w:p w:rsidR="002978E1" w:rsidRPr="004E5E27" w:rsidRDefault="002978E1" w:rsidP="001B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4</w:t>
            </w:r>
            <w:r w:rsidRPr="004E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тепень с целым показателем»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над степенями с целыми показателями;</w:t>
            </w:r>
          </w:p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записывать числа в стандартном виде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8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 частот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Элементы статистики, относительные 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а частот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оводить наблюдения и результаты заносить в итоговые таблицы</w:t>
            </w:r>
          </w:p>
        </w:tc>
        <w:tc>
          <w:tcPr>
            <w:tcW w:w="1969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решении задач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9</w:t>
            </w:r>
          </w:p>
        </w:tc>
        <w:tc>
          <w:tcPr>
            <w:tcW w:w="2326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ды, среднего арифметического и размаха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нятий мода, среднее арифметическое и размах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моду, среднее арифметическое и размах по таблицам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решении задач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10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татис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, графиков, диаграмм. Гистограмма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6" w:type="dxa"/>
            <w:vMerge w:val="restart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Элементы статистики, относительные частоты, столбчатая диаграмма, полигон ч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стограмма, выборка</w:t>
            </w:r>
          </w:p>
        </w:tc>
        <w:tc>
          <w:tcPr>
            <w:tcW w:w="2242" w:type="dxa"/>
            <w:vMerge w:val="restart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систематизировать полученные данные и графически представлять результаты наблюдений</w:t>
            </w:r>
          </w:p>
        </w:tc>
        <w:tc>
          <w:tcPr>
            <w:tcW w:w="1969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решении задач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11</w:t>
            </w:r>
          </w:p>
        </w:tc>
        <w:tc>
          <w:tcPr>
            <w:tcW w:w="2326" w:type="dxa"/>
          </w:tcPr>
          <w:p w:rsidR="002978E1" w:rsidRPr="00E62A9F" w:rsidRDefault="002978E1" w:rsidP="00E7455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татистическом выводе на основе выборки.</w:t>
            </w:r>
          </w:p>
          <w:p w:rsidR="002978E1" w:rsidRPr="009A1A95" w:rsidRDefault="002978E1" w:rsidP="00E74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6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Взаимный контроль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14786" w:type="dxa"/>
            <w:gridSpan w:val="9"/>
          </w:tcPr>
          <w:p w:rsidR="002978E1" w:rsidRPr="004E5E27" w:rsidRDefault="00650128" w:rsidP="001B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9</w:t>
            </w:r>
            <w:r w:rsidR="002978E1" w:rsidRPr="004E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 в начале учебного года</w:t>
            </w:r>
            <w:r w:rsidR="002978E1" w:rsidRPr="004E5E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1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Обыкновенные дроби, числитель, знаменатель, общий знаменатель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приводить дроби к общему знаменателю;</w:t>
            </w:r>
          </w:p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меть выполнять арифметические действия  с дробями с разными знаменателями 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/2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Числовые промежутки, неравенства с одной переменной, система неравенств с одной переменной</w:t>
            </w:r>
          </w:p>
        </w:tc>
        <w:tc>
          <w:tcPr>
            <w:tcW w:w="2242" w:type="dxa"/>
          </w:tcPr>
          <w:p w:rsidR="002978E1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решать простейшие неравенства вида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˃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˃ 0;</w:t>
            </w:r>
          </w:p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изображать множество решений неравенства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;</w:t>
            </w:r>
          </w:p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-уметь решать систему линейных неравенств с одной переменной и изображать множество решений системы </w:t>
            </w:r>
            <w:proofErr w:type="gram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3</w:t>
            </w:r>
          </w:p>
        </w:tc>
        <w:tc>
          <w:tcPr>
            <w:tcW w:w="2326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робные рациональные уравнения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, формула дискриминанта, формула корней квадратного уравнения</w:t>
            </w:r>
          </w:p>
        </w:tc>
        <w:tc>
          <w:tcPr>
            <w:tcW w:w="2242" w:type="dxa"/>
          </w:tcPr>
          <w:p w:rsidR="002978E1" w:rsidRPr="009A1A95" w:rsidRDefault="002978E1" w:rsidP="00EA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 квадратные уравнения по формуле</w:t>
            </w:r>
          </w:p>
        </w:tc>
        <w:tc>
          <w:tcPr>
            <w:tcW w:w="1969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5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4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3A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Квадратное урав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ные рациональные 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242" w:type="dxa"/>
          </w:tcPr>
          <w:p w:rsidR="002978E1" w:rsidRPr="009A1A95" w:rsidRDefault="002978E1" w:rsidP="003A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помощью квадратных и дробных р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</w:t>
            </w: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/5</w:t>
            </w:r>
          </w:p>
        </w:tc>
        <w:tc>
          <w:tcPr>
            <w:tcW w:w="232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образование выражений со степенями.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ё свойства, стандартный вид числа</w:t>
            </w:r>
          </w:p>
        </w:tc>
        <w:tc>
          <w:tcPr>
            <w:tcW w:w="22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выполнять действия над степенями с целыми показателями;</w:t>
            </w:r>
          </w:p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-уметь записывать числа в стандартном виде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proofErr w:type="spellStart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9A1A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E1" w:rsidRPr="009A1A95" w:rsidTr="007C328C">
        <w:tc>
          <w:tcPr>
            <w:tcW w:w="753" w:type="dxa"/>
          </w:tcPr>
          <w:p w:rsidR="002978E1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6</w:t>
            </w:r>
          </w:p>
        </w:tc>
        <w:tc>
          <w:tcPr>
            <w:tcW w:w="2326" w:type="dxa"/>
          </w:tcPr>
          <w:p w:rsidR="002978E1" w:rsidRPr="009A1A95" w:rsidRDefault="002978E1" w:rsidP="00245B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ырехугольник. Треугольник. Теорема Пифагора.</w:t>
            </w:r>
            <w:r w:rsidR="00650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и фигур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836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основ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етических сведений по теме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 Решение задач</w:t>
            </w:r>
          </w:p>
        </w:tc>
        <w:tc>
          <w:tcPr>
            <w:tcW w:w="2242" w:type="dxa"/>
          </w:tcPr>
          <w:p w:rsidR="002978E1" w:rsidRPr="009A1A95" w:rsidRDefault="002978E1" w:rsidP="003A0A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 основные определения и теоремы по темам. Уметь: решать задачи по темам</w:t>
            </w:r>
          </w:p>
        </w:tc>
        <w:tc>
          <w:tcPr>
            <w:tcW w:w="1969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ст с последующей проверкой</w:t>
            </w:r>
          </w:p>
        </w:tc>
        <w:tc>
          <w:tcPr>
            <w:tcW w:w="1304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978E1" w:rsidRPr="009A1A95" w:rsidRDefault="002978E1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28" w:rsidRPr="009A1A95" w:rsidTr="007C328C">
        <w:tc>
          <w:tcPr>
            <w:tcW w:w="753" w:type="dxa"/>
          </w:tcPr>
          <w:p w:rsidR="00650128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7</w:t>
            </w:r>
          </w:p>
        </w:tc>
        <w:tc>
          <w:tcPr>
            <w:tcW w:w="2326" w:type="dxa"/>
          </w:tcPr>
          <w:p w:rsidR="00650128" w:rsidRPr="003A0A1C" w:rsidRDefault="00650128" w:rsidP="00DF6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обные треугольники. Средняя линия треугольника.</w:t>
            </w:r>
          </w:p>
        </w:tc>
        <w:tc>
          <w:tcPr>
            <w:tcW w:w="2014" w:type="dxa"/>
            <w:gridSpan w:val="2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836" w:type="dxa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основ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етических сведений по теме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 Решение задач</w:t>
            </w:r>
          </w:p>
        </w:tc>
        <w:tc>
          <w:tcPr>
            <w:tcW w:w="2242" w:type="dxa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 основные определения и теоремы по темам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меть: решать задачи по темам</w:t>
            </w:r>
          </w:p>
        </w:tc>
        <w:tc>
          <w:tcPr>
            <w:tcW w:w="1969" w:type="dxa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, самостоятельное решение задач с послед проверкой</w:t>
            </w:r>
          </w:p>
        </w:tc>
        <w:tc>
          <w:tcPr>
            <w:tcW w:w="1304" w:type="dxa"/>
          </w:tcPr>
          <w:p w:rsidR="00650128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50128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28" w:rsidRPr="009A1A95" w:rsidTr="007C328C">
        <w:tc>
          <w:tcPr>
            <w:tcW w:w="753" w:type="dxa"/>
          </w:tcPr>
          <w:p w:rsidR="00650128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8</w:t>
            </w:r>
          </w:p>
        </w:tc>
        <w:tc>
          <w:tcPr>
            <w:tcW w:w="2326" w:type="dxa"/>
          </w:tcPr>
          <w:p w:rsidR="00650128" w:rsidRPr="003A0A1C" w:rsidRDefault="00650128" w:rsidP="00DF6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A1C"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ь. Вписанный угол. Вписанный</w:t>
            </w:r>
            <w:proofErr w:type="gramStart"/>
            <w:r w:rsidRPr="003A0A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A0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A0A1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3A0A1C">
              <w:rPr>
                <w:rFonts w:ascii="Times New Roman" w:hAnsi="Times New Roman" w:cs="Times New Roman"/>
                <w:i/>
                <w:sz w:val="24"/>
                <w:szCs w:val="24"/>
              </w:rPr>
              <w:t>писанный треугольник.</w:t>
            </w:r>
          </w:p>
        </w:tc>
        <w:tc>
          <w:tcPr>
            <w:tcW w:w="2014" w:type="dxa"/>
            <w:gridSpan w:val="2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836" w:type="dxa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основ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етических сведений по теме</w:t>
            </w: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. Решение задач</w:t>
            </w:r>
          </w:p>
        </w:tc>
        <w:tc>
          <w:tcPr>
            <w:tcW w:w="2242" w:type="dxa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Знать основные определения и теоремы по темам</w:t>
            </w:r>
            <w:proofErr w:type="gram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меть: решать задачи по темам</w:t>
            </w:r>
          </w:p>
        </w:tc>
        <w:tc>
          <w:tcPr>
            <w:tcW w:w="1969" w:type="dxa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proofErr w:type="spellEnd"/>
            <w:r w:rsidRPr="009A1A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, самостоятельное решение задач с послед проверкой</w:t>
            </w:r>
          </w:p>
        </w:tc>
        <w:tc>
          <w:tcPr>
            <w:tcW w:w="1304" w:type="dxa"/>
          </w:tcPr>
          <w:p w:rsidR="00650128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50128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28" w:rsidRPr="009A1A95" w:rsidTr="007C328C">
        <w:tc>
          <w:tcPr>
            <w:tcW w:w="753" w:type="dxa"/>
          </w:tcPr>
          <w:p w:rsidR="00650128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9</w:t>
            </w:r>
          </w:p>
        </w:tc>
        <w:tc>
          <w:tcPr>
            <w:tcW w:w="2326" w:type="dxa"/>
          </w:tcPr>
          <w:p w:rsidR="00650128" w:rsidRPr="00245BA7" w:rsidRDefault="00650128" w:rsidP="00DF6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5 «Итоговая»</w:t>
            </w:r>
          </w:p>
        </w:tc>
        <w:tc>
          <w:tcPr>
            <w:tcW w:w="2014" w:type="dxa"/>
            <w:gridSpan w:val="2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2836" w:type="dxa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650128" w:rsidRPr="009A1A95" w:rsidRDefault="00650128" w:rsidP="00DF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5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304" w:type="dxa"/>
          </w:tcPr>
          <w:p w:rsidR="00650128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50128" w:rsidRPr="009A1A95" w:rsidRDefault="00650128" w:rsidP="001B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C70" w:rsidRPr="00CB5C70" w:rsidRDefault="00CB5C70" w:rsidP="001B4A0F">
      <w:pPr>
        <w:jc w:val="center"/>
      </w:pPr>
    </w:p>
    <w:sectPr w:rsidR="00CB5C70" w:rsidRPr="00CB5C70" w:rsidSect="00650128">
      <w:footerReference w:type="default" r:id="rId14"/>
      <w:pgSz w:w="16838" w:h="11906" w:orient="landscape"/>
      <w:pgMar w:top="850" w:right="1134" w:bottom="170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29" w:rsidRDefault="008B2D29" w:rsidP="00BC5618">
      <w:pPr>
        <w:spacing w:after="0" w:line="240" w:lineRule="auto"/>
      </w:pPr>
      <w:r>
        <w:separator/>
      </w:r>
    </w:p>
  </w:endnote>
  <w:endnote w:type="continuationSeparator" w:id="0">
    <w:p w:rsidR="008B2D29" w:rsidRDefault="008B2D29" w:rsidP="00BC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6629"/>
      <w:docPartObj>
        <w:docPartGallery w:val="Page Numbers (Bottom of Page)"/>
        <w:docPartUnique/>
      </w:docPartObj>
    </w:sdtPr>
    <w:sdtContent>
      <w:p w:rsidR="002978E1" w:rsidRDefault="002978E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6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2978E1" w:rsidRDefault="002978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29" w:rsidRDefault="008B2D29" w:rsidP="00BC5618">
      <w:pPr>
        <w:spacing w:after="0" w:line="240" w:lineRule="auto"/>
      </w:pPr>
      <w:r>
        <w:separator/>
      </w:r>
    </w:p>
  </w:footnote>
  <w:footnote w:type="continuationSeparator" w:id="0">
    <w:p w:rsidR="008B2D29" w:rsidRDefault="008B2D29" w:rsidP="00BC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57"/>
    <w:rsid w:val="00023BF1"/>
    <w:rsid w:val="0005742D"/>
    <w:rsid w:val="000719D6"/>
    <w:rsid w:val="000A2AB0"/>
    <w:rsid w:val="000A50C6"/>
    <w:rsid w:val="000C6BC8"/>
    <w:rsid w:val="000E295D"/>
    <w:rsid w:val="000F034C"/>
    <w:rsid w:val="00125BE5"/>
    <w:rsid w:val="0012683B"/>
    <w:rsid w:val="00155F19"/>
    <w:rsid w:val="001867E2"/>
    <w:rsid w:val="001A145D"/>
    <w:rsid w:val="001A3E6C"/>
    <w:rsid w:val="001A433E"/>
    <w:rsid w:val="001B4A0F"/>
    <w:rsid w:val="001E044A"/>
    <w:rsid w:val="00206DE9"/>
    <w:rsid w:val="00245BA7"/>
    <w:rsid w:val="00282E4F"/>
    <w:rsid w:val="002978E1"/>
    <w:rsid w:val="002A4006"/>
    <w:rsid w:val="002D05BA"/>
    <w:rsid w:val="002D1250"/>
    <w:rsid w:val="002F20B6"/>
    <w:rsid w:val="003109DC"/>
    <w:rsid w:val="00355475"/>
    <w:rsid w:val="00363226"/>
    <w:rsid w:val="00383855"/>
    <w:rsid w:val="00394A84"/>
    <w:rsid w:val="003A0A1C"/>
    <w:rsid w:val="003A7452"/>
    <w:rsid w:val="003C7394"/>
    <w:rsid w:val="003D700F"/>
    <w:rsid w:val="003E2929"/>
    <w:rsid w:val="003F38D9"/>
    <w:rsid w:val="00400F2A"/>
    <w:rsid w:val="004427F3"/>
    <w:rsid w:val="00467127"/>
    <w:rsid w:val="004941DE"/>
    <w:rsid w:val="00497E59"/>
    <w:rsid w:val="004B1577"/>
    <w:rsid w:val="004B1AC6"/>
    <w:rsid w:val="004B7816"/>
    <w:rsid w:val="004E5E27"/>
    <w:rsid w:val="0053230C"/>
    <w:rsid w:val="00554717"/>
    <w:rsid w:val="005566C9"/>
    <w:rsid w:val="005664D4"/>
    <w:rsid w:val="005808E0"/>
    <w:rsid w:val="00590796"/>
    <w:rsid w:val="005E00B5"/>
    <w:rsid w:val="005E46D2"/>
    <w:rsid w:val="005F60E2"/>
    <w:rsid w:val="00626BE8"/>
    <w:rsid w:val="006306BF"/>
    <w:rsid w:val="00650128"/>
    <w:rsid w:val="0065187C"/>
    <w:rsid w:val="00654D9D"/>
    <w:rsid w:val="00657C88"/>
    <w:rsid w:val="006710F4"/>
    <w:rsid w:val="006808FF"/>
    <w:rsid w:val="00690D6F"/>
    <w:rsid w:val="006B1748"/>
    <w:rsid w:val="006F2886"/>
    <w:rsid w:val="007001EE"/>
    <w:rsid w:val="0070585E"/>
    <w:rsid w:val="007144D9"/>
    <w:rsid w:val="007737AC"/>
    <w:rsid w:val="00791FA9"/>
    <w:rsid w:val="00792AA2"/>
    <w:rsid w:val="007A0D65"/>
    <w:rsid w:val="007A35FB"/>
    <w:rsid w:val="007A754A"/>
    <w:rsid w:val="007C328C"/>
    <w:rsid w:val="007D4B86"/>
    <w:rsid w:val="00810A9D"/>
    <w:rsid w:val="00815452"/>
    <w:rsid w:val="00821C14"/>
    <w:rsid w:val="00832866"/>
    <w:rsid w:val="008539FB"/>
    <w:rsid w:val="00861EA7"/>
    <w:rsid w:val="0088361C"/>
    <w:rsid w:val="00885203"/>
    <w:rsid w:val="008B04EC"/>
    <w:rsid w:val="008B2D29"/>
    <w:rsid w:val="008C5E87"/>
    <w:rsid w:val="008E0241"/>
    <w:rsid w:val="008E5841"/>
    <w:rsid w:val="008E70F6"/>
    <w:rsid w:val="00923E76"/>
    <w:rsid w:val="00945060"/>
    <w:rsid w:val="00973693"/>
    <w:rsid w:val="00984AAF"/>
    <w:rsid w:val="009A1A95"/>
    <w:rsid w:val="009A56CC"/>
    <w:rsid w:val="009B2D92"/>
    <w:rsid w:val="009D6A50"/>
    <w:rsid w:val="009E338F"/>
    <w:rsid w:val="00A149B1"/>
    <w:rsid w:val="00A54160"/>
    <w:rsid w:val="00A545B7"/>
    <w:rsid w:val="00A66BC4"/>
    <w:rsid w:val="00A70C91"/>
    <w:rsid w:val="00A72A08"/>
    <w:rsid w:val="00AB6ABF"/>
    <w:rsid w:val="00AE4054"/>
    <w:rsid w:val="00AE4DA5"/>
    <w:rsid w:val="00AF45EB"/>
    <w:rsid w:val="00AF7FB9"/>
    <w:rsid w:val="00B15BBC"/>
    <w:rsid w:val="00B24B95"/>
    <w:rsid w:val="00B4366C"/>
    <w:rsid w:val="00B57046"/>
    <w:rsid w:val="00B57211"/>
    <w:rsid w:val="00B73AF3"/>
    <w:rsid w:val="00B76392"/>
    <w:rsid w:val="00B974EE"/>
    <w:rsid w:val="00BB45DD"/>
    <w:rsid w:val="00BC3D57"/>
    <w:rsid w:val="00BC5618"/>
    <w:rsid w:val="00BD20CC"/>
    <w:rsid w:val="00C21F02"/>
    <w:rsid w:val="00C31DAE"/>
    <w:rsid w:val="00C42569"/>
    <w:rsid w:val="00C65E7F"/>
    <w:rsid w:val="00C824C8"/>
    <w:rsid w:val="00C86D91"/>
    <w:rsid w:val="00CB5C70"/>
    <w:rsid w:val="00CE16DB"/>
    <w:rsid w:val="00D32EAA"/>
    <w:rsid w:val="00D34696"/>
    <w:rsid w:val="00D42B09"/>
    <w:rsid w:val="00D5126C"/>
    <w:rsid w:val="00D67D54"/>
    <w:rsid w:val="00D84745"/>
    <w:rsid w:val="00D9644A"/>
    <w:rsid w:val="00DB3DBF"/>
    <w:rsid w:val="00DC4A71"/>
    <w:rsid w:val="00DC4C72"/>
    <w:rsid w:val="00DD37F3"/>
    <w:rsid w:val="00DF47B5"/>
    <w:rsid w:val="00E14331"/>
    <w:rsid w:val="00E22BF7"/>
    <w:rsid w:val="00E44DAF"/>
    <w:rsid w:val="00E74550"/>
    <w:rsid w:val="00EA2EBD"/>
    <w:rsid w:val="00ED74B4"/>
    <w:rsid w:val="00EE71EA"/>
    <w:rsid w:val="00F35F0B"/>
    <w:rsid w:val="00F5733E"/>
    <w:rsid w:val="00F63B58"/>
    <w:rsid w:val="00F90EC5"/>
    <w:rsid w:val="00F94B99"/>
    <w:rsid w:val="00FA2558"/>
    <w:rsid w:val="00FB74D0"/>
    <w:rsid w:val="00FC0A3F"/>
    <w:rsid w:val="00FE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618"/>
  </w:style>
  <w:style w:type="paragraph" w:styleId="a6">
    <w:name w:val="footer"/>
    <w:basedOn w:val="a"/>
    <w:link w:val="a7"/>
    <w:uiPriority w:val="99"/>
    <w:unhideWhenUsed/>
    <w:rsid w:val="00BC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618"/>
  </w:style>
  <w:style w:type="paragraph" w:styleId="a8">
    <w:name w:val="List Paragraph"/>
    <w:basedOn w:val="a"/>
    <w:qFormat/>
    <w:rsid w:val="007A0D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618"/>
  </w:style>
  <w:style w:type="paragraph" w:styleId="a6">
    <w:name w:val="footer"/>
    <w:basedOn w:val="a"/>
    <w:link w:val="a7"/>
    <w:uiPriority w:val="99"/>
    <w:unhideWhenUsed/>
    <w:rsid w:val="00BC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618"/>
  </w:style>
  <w:style w:type="paragraph" w:styleId="a8">
    <w:name w:val="List Paragraph"/>
    <w:basedOn w:val="a"/>
    <w:qFormat/>
    <w:rsid w:val="007A0D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2CF5-E7E5-4ED0-8E4B-A7176F53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0</Pages>
  <Words>6986</Words>
  <Characters>398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9</cp:revision>
  <cp:lastPrinted>2014-11-21T08:35:00Z</cp:lastPrinted>
  <dcterms:created xsi:type="dcterms:W3CDTF">2014-11-04T13:29:00Z</dcterms:created>
  <dcterms:modified xsi:type="dcterms:W3CDTF">2014-11-21T08:36:00Z</dcterms:modified>
</cp:coreProperties>
</file>